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B86BA" w14:textId="77777777" w:rsidR="007B25C4" w:rsidRPr="005D3930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4BDCA6A2" w14:textId="67926CF6" w:rsidR="00C5766F" w:rsidRPr="00625C7D" w:rsidRDefault="00C5766F" w:rsidP="00C5766F">
      <w:pPr>
        <w:tabs>
          <w:tab w:val="left" w:pos="993"/>
        </w:tabs>
        <w:spacing w:after="120"/>
        <w:ind w:left="1417" w:hanging="1417"/>
        <w:contextualSpacing/>
        <w:rPr>
          <w:rFonts w:ascii="Arial" w:hAnsi="Arial" w:cs="Arial"/>
          <w:b/>
          <w:iCs/>
        </w:rPr>
      </w:pPr>
      <w:r w:rsidRPr="00625C7D">
        <w:rPr>
          <w:rFonts w:ascii="Arial" w:hAnsi="Arial" w:cs="Arial"/>
          <w:b/>
          <w:iCs/>
        </w:rPr>
        <w:t>Zakres I</w:t>
      </w:r>
      <w:r w:rsidR="000502C3">
        <w:rPr>
          <w:rFonts w:ascii="Arial" w:hAnsi="Arial" w:cs="Arial"/>
          <w:b/>
          <w:iCs/>
        </w:rPr>
        <w:t>I</w:t>
      </w:r>
      <w:r w:rsidRPr="00625C7D">
        <w:rPr>
          <w:rFonts w:ascii="Arial" w:hAnsi="Arial" w:cs="Arial"/>
          <w:b/>
          <w:iCs/>
        </w:rPr>
        <w:t>: Chirurgia dziecięca w Oddziale Chirurgii i Leczenia Oparzeń, Bloku Operacyjnym, Izbie Przyjęć</w:t>
      </w:r>
    </w:p>
    <w:p w14:paraId="6AF17A3A" w14:textId="16CD9A33" w:rsidR="00C5766F" w:rsidRPr="00625C7D" w:rsidRDefault="00C5766F" w:rsidP="00C5766F">
      <w:pPr>
        <w:pBdr>
          <w:top w:val="single" w:sz="4" w:space="1" w:color="auto"/>
        </w:pBdr>
        <w:tabs>
          <w:tab w:val="left" w:pos="993"/>
        </w:tabs>
        <w:spacing w:after="120"/>
        <w:ind w:left="1417" w:hanging="1417"/>
        <w:contextualSpacing/>
        <w:rPr>
          <w:rFonts w:ascii="Arial" w:hAnsi="Arial" w:cs="Arial"/>
          <w:b/>
          <w:iCs/>
        </w:rPr>
      </w:pPr>
      <w:r w:rsidRPr="00625C7D">
        <w:rPr>
          <w:rFonts w:ascii="Arial" w:hAnsi="Arial" w:cs="Arial"/>
          <w:b/>
          <w:iCs/>
        </w:rPr>
        <w:t xml:space="preserve">Wymagania: Lekarz </w:t>
      </w:r>
      <w:r w:rsidR="000502C3">
        <w:rPr>
          <w:rFonts w:ascii="Arial" w:hAnsi="Arial" w:cs="Arial"/>
          <w:b/>
          <w:iCs/>
        </w:rPr>
        <w:t>medycyny</w:t>
      </w:r>
    </w:p>
    <w:p w14:paraId="3E8B6151" w14:textId="77777777" w:rsidR="007E43FD" w:rsidRDefault="007E43FD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98376F" w14:textId="63FEBC51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62381A98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6"/>
        <w:gridCol w:w="2914"/>
        <w:gridCol w:w="1839"/>
        <w:gridCol w:w="2931"/>
        <w:gridCol w:w="2256"/>
      </w:tblGrid>
      <w:tr w:rsidR="00C351FF" w:rsidRPr="00835457" w14:paraId="2F46367B" w14:textId="77777777" w:rsidTr="00DB0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351FF" w:rsidRPr="00835457" w:rsidRDefault="00C351F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auto"/>
            <w:vAlign w:val="center"/>
            <w:hideMark/>
          </w:tcPr>
          <w:p w14:paraId="6A68029C" w14:textId="77777777" w:rsidR="00C351FF" w:rsidRPr="00DB02EC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02EC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3910C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FD556A" w:rsidRPr="00835457" w14:paraId="40C799BD" w14:textId="77777777" w:rsidTr="00DB02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33A4D464" w14:textId="71795F58" w:rsidR="00FD556A" w:rsidRPr="00835457" w:rsidRDefault="00FD556A" w:rsidP="00FD556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D5A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E8608A" w14:textId="0A887BB8" w:rsidR="00FD556A" w:rsidRPr="00CF6DC7" w:rsidRDefault="002F53B6" w:rsidP="002F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F6DC7">
              <w:rPr>
                <w:rFonts w:ascii="Arial" w:hAnsi="Arial" w:cs="Arial"/>
                <w:sz w:val="18"/>
                <w:szCs w:val="18"/>
              </w:rPr>
              <w:t xml:space="preserve">Godziny w dni robocze Oddział od </w:t>
            </w:r>
            <w:r w:rsidR="00E676BC">
              <w:rPr>
                <w:rFonts w:ascii="Arial" w:hAnsi="Arial" w:cs="Arial"/>
                <w:sz w:val="18"/>
                <w:szCs w:val="18"/>
              </w:rPr>
              <w:t>7</w:t>
            </w:r>
            <w:r w:rsidRPr="00CF6DC7">
              <w:rPr>
                <w:rFonts w:ascii="Arial" w:hAnsi="Arial" w:cs="Arial"/>
                <w:sz w:val="18"/>
                <w:szCs w:val="18"/>
              </w:rPr>
              <w:t xml:space="preserve">.00 do </w:t>
            </w:r>
            <w:r w:rsidR="00E676BC">
              <w:rPr>
                <w:rFonts w:ascii="Arial" w:hAnsi="Arial" w:cs="Arial"/>
                <w:sz w:val="18"/>
                <w:szCs w:val="18"/>
              </w:rPr>
              <w:t>15</w:t>
            </w:r>
            <w:r w:rsidRPr="00CF6DC7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CC9B26" w14:textId="7E429C92" w:rsidR="00FD556A" w:rsidRPr="002F53B6" w:rsidRDefault="00FD556A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auto"/>
            <w:vAlign w:val="center"/>
          </w:tcPr>
          <w:p w14:paraId="0268D4F4" w14:textId="3C0CADA0" w:rsidR="00FD556A" w:rsidRPr="00DB02EC" w:rsidRDefault="00DB02EC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0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ABE4772" w14:textId="02D87BD8" w:rsidR="00FD556A" w:rsidRPr="002F53B6" w:rsidRDefault="00FD556A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  <w:bookmarkStart w:id="0" w:name="_GoBack"/>
            <w:bookmarkEnd w:id="0"/>
          </w:p>
        </w:tc>
      </w:tr>
      <w:tr w:rsidR="00FD556A" w:rsidRPr="00835457" w14:paraId="6889B082" w14:textId="77777777" w:rsidTr="00DB02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0F74B76E" w14:textId="39ED7363" w:rsidR="00FD556A" w:rsidRPr="00835457" w:rsidRDefault="00FD556A" w:rsidP="00FD556A">
            <w:pPr>
              <w:rPr>
                <w:rFonts w:ascii="Arial" w:hAnsi="Arial" w:cs="Arial"/>
                <w:sz w:val="18"/>
                <w:szCs w:val="18"/>
              </w:rPr>
            </w:pPr>
            <w:r w:rsidRPr="008D5A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BADA439" w14:textId="4B974974" w:rsidR="00FD556A" w:rsidRPr="00CF6DC7" w:rsidRDefault="002F53B6" w:rsidP="002F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F6DC7">
              <w:rPr>
                <w:rFonts w:ascii="Arial" w:hAnsi="Arial" w:cs="Arial"/>
                <w:sz w:val="18"/>
                <w:szCs w:val="18"/>
              </w:rPr>
              <w:t xml:space="preserve">Godziny w dni robocze Oddział od </w:t>
            </w:r>
            <w:r w:rsidR="00E676BC">
              <w:rPr>
                <w:rFonts w:ascii="Arial" w:hAnsi="Arial" w:cs="Arial"/>
                <w:sz w:val="18"/>
                <w:szCs w:val="18"/>
              </w:rPr>
              <w:t>15</w:t>
            </w:r>
            <w:r w:rsidRPr="00CF6DC7">
              <w:rPr>
                <w:rFonts w:ascii="Arial" w:hAnsi="Arial" w:cs="Arial"/>
                <w:sz w:val="18"/>
                <w:szCs w:val="18"/>
              </w:rPr>
              <w:t xml:space="preserve">.00 do </w:t>
            </w:r>
            <w:r w:rsidR="00E676BC">
              <w:rPr>
                <w:rFonts w:ascii="Arial" w:hAnsi="Arial" w:cs="Arial"/>
                <w:sz w:val="18"/>
                <w:szCs w:val="18"/>
              </w:rPr>
              <w:t>7</w:t>
            </w:r>
            <w:r w:rsidRPr="00CF6DC7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1F81C718" w14:textId="61523220" w:rsidR="00FD556A" w:rsidRPr="002F53B6" w:rsidRDefault="00FD556A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auto"/>
            <w:vAlign w:val="center"/>
          </w:tcPr>
          <w:p w14:paraId="50BFB9E3" w14:textId="4D6DA6E5" w:rsidR="00FD556A" w:rsidRPr="00DB02EC" w:rsidRDefault="00DB02EC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02E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64B0EF5" w14:textId="541C9DD3" w:rsidR="00FD556A" w:rsidRPr="002F53B6" w:rsidRDefault="00FD556A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F53B6" w:rsidRPr="00835457" w14:paraId="690CC16E" w14:textId="77777777" w:rsidTr="00DB02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7BB49CFE" w14:textId="7804C61E" w:rsidR="002F53B6" w:rsidRPr="008D5AB3" w:rsidRDefault="002F53B6" w:rsidP="00FD55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AF7C564" w14:textId="756D2A82" w:rsidR="002F53B6" w:rsidRPr="00CF6DC7" w:rsidRDefault="002F53B6" w:rsidP="002F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F6DC7">
              <w:rPr>
                <w:rFonts w:ascii="Arial" w:hAnsi="Arial" w:cs="Arial"/>
                <w:sz w:val="18"/>
                <w:szCs w:val="18"/>
              </w:rPr>
              <w:t>Godziny w dni świąteczne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E5C76C0" w14:textId="77777777" w:rsidR="002F53B6" w:rsidRPr="002F53B6" w:rsidRDefault="002F53B6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auto"/>
            <w:vAlign w:val="center"/>
          </w:tcPr>
          <w:p w14:paraId="6C449364" w14:textId="02A87BE2" w:rsidR="002F53B6" w:rsidRPr="00DB02EC" w:rsidRDefault="00DB02EC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02E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1DD7560C" w14:textId="77777777" w:rsidR="002F53B6" w:rsidRPr="002F53B6" w:rsidRDefault="002F53B6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5766F" w:rsidRPr="00835457" w14:paraId="185BF5E2" w14:textId="77777777" w:rsidTr="00DB02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33C15DA6" w14:textId="7328E0A2" w:rsidR="00C5766F" w:rsidRDefault="00C5766F" w:rsidP="00FD55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1C328698" w14:textId="08AD6423" w:rsidR="00C5766F" w:rsidRPr="00CF6DC7" w:rsidRDefault="00C5766F" w:rsidP="002F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5766F">
              <w:rPr>
                <w:rFonts w:ascii="Arial" w:hAnsi="Arial" w:cs="Arial"/>
                <w:sz w:val="18"/>
                <w:szCs w:val="18"/>
              </w:rPr>
              <w:t>Godzina świadczenia usług w dni robocze w Izbie Przyjęć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9622E2A" w14:textId="77777777" w:rsidR="00C5766F" w:rsidRPr="002F53B6" w:rsidRDefault="00C5766F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auto"/>
            <w:vAlign w:val="center"/>
          </w:tcPr>
          <w:p w14:paraId="2691DCE6" w14:textId="14A534AB" w:rsidR="00C5766F" w:rsidRPr="00DB02EC" w:rsidRDefault="00DB02EC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02E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4D41CA6" w14:textId="77777777" w:rsidR="00C5766F" w:rsidRPr="002F53B6" w:rsidRDefault="00C5766F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5766F" w:rsidRPr="00835457" w14:paraId="09F0BA54" w14:textId="77777777" w:rsidTr="00DB02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3C09324C" w14:textId="023EA8EE" w:rsidR="00C5766F" w:rsidRDefault="00C5766F" w:rsidP="00FD55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7DB534B" w14:textId="5DFC6A22" w:rsidR="00C5766F" w:rsidRPr="00CF6DC7" w:rsidRDefault="00C5766F" w:rsidP="002F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5766F">
              <w:rPr>
                <w:rFonts w:ascii="Arial" w:hAnsi="Arial" w:cs="Arial"/>
                <w:sz w:val="18"/>
                <w:szCs w:val="18"/>
              </w:rPr>
              <w:t>Godzina świadczenia usług w dni świąteczne, soboty, niedziele, dni ustawowo wolne od pracy w Izbie Przyjęć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4173B3D" w14:textId="77777777" w:rsidR="00C5766F" w:rsidRPr="002F53B6" w:rsidRDefault="00C5766F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auto"/>
            <w:vAlign w:val="center"/>
          </w:tcPr>
          <w:p w14:paraId="4A486894" w14:textId="20E23401" w:rsidR="00C5766F" w:rsidRPr="00DB02EC" w:rsidRDefault="00DB02EC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0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E0D24D" w14:textId="77777777" w:rsidR="00C5766F" w:rsidRPr="002F53B6" w:rsidRDefault="00C5766F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5D43EE2D" w14:textId="12150F8A" w:rsidR="00C351FF" w:rsidRPr="00C5766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16"/>
          <w:lang w:eastAsia="pl-PL"/>
        </w:rPr>
      </w:pPr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0A9EF130" w14:textId="77777777" w:rsidR="006B7819" w:rsidRPr="006B7819" w:rsidRDefault="006B7819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F93B75D" w14:textId="6B497AE6" w:rsidR="00C351FF" w:rsidRDefault="00981694" w:rsidP="00E676BC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0EE5142C" w14:textId="3288D9FC" w:rsidR="00E676BC" w:rsidRDefault="00916D0F" w:rsidP="00D71205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471F5D55" w14:textId="77777777" w:rsidR="00E676BC" w:rsidRDefault="00E676BC">
      <w:pPr>
        <w:rPr>
          <w:rFonts w:ascii="Arial" w:hAnsi="Arial" w:cs="Arial"/>
          <w:i/>
          <w:sz w:val="14"/>
        </w:rPr>
      </w:pPr>
      <w:r>
        <w:rPr>
          <w:rFonts w:ascii="Arial" w:hAnsi="Arial" w:cs="Arial"/>
          <w:i/>
          <w:sz w:val="14"/>
        </w:rPr>
        <w:br w:type="page"/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02C3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2F53B6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020A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0023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251E"/>
    <w:rsid w:val="006A552B"/>
    <w:rsid w:val="006B4A5C"/>
    <w:rsid w:val="006B7819"/>
    <w:rsid w:val="0070568E"/>
    <w:rsid w:val="007271FE"/>
    <w:rsid w:val="00740B10"/>
    <w:rsid w:val="0074303E"/>
    <w:rsid w:val="00745248"/>
    <w:rsid w:val="0076283C"/>
    <w:rsid w:val="00773DBF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E43FD"/>
    <w:rsid w:val="007F6756"/>
    <w:rsid w:val="00801BDB"/>
    <w:rsid w:val="00814134"/>
    <w:rsid w:val="008322DD"/>
    <w:rsid w:val="0084104A"/>
    <w:rsid w:val="00845FB9"/>
    <w:rsid w:val="00854470"/>
    <w:rsid w:val="008660DA"/>
    <w:rsid w:val="00876ED0"/>
    <w:rsid w:val="008D130C"/>
    <w:rsid w:val="008E512A"/>
    <w:rsid w:val="008E73F8"/>
    <w:rsid w:val="00916D0F"/>
    <w:rsid w:val="00925B73"/>
    <w:rsid w:val="00930454"/>
    <w:rsid w:val="00942E7F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21"/>
    <w:rsid w:val="00C351FF"/>
    <w:rsid w:val="00C36C03"/>
    <w:rsid w:val="00C5529B"/>
    <w:rsid w:val="00C5766F"/>
    <w:rsid w:val="00C604E7"/>
    <w:rsid w:val="00C62E24"/>
    <w:rsid w:val="00C63074"/>
    <w:rsid w:val="00C67EC2"/>
    <w:rsid w:val="00CA7855"/>
    <w:rsid w:val="00CB6C20"/>
    <w:rsid w:val="00CC0A3C"/>
    <w:rsid w:val="00CF6DC7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02EC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676BC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3681"/>
    <w:rsid w:val="00FB578A"/>
    <w:rsid w:val="00FD556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72B13DDD-AA97-4928-866E-59C10DF5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012D-C126-4AE9-B0B1-7B9EAB2A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016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46</cp:revision>
  <cp:lastPrinted>2021-11-03T12:14:00Z</cp:lastPrinted>
  <dcterms:created xsi:type="dcterms:W3CDTF">2018-07-06T07:43:00Z</dcterms:created>
  <dcterms:modified xsi:type="dcterms:W3CDTF">2021-11-03T12:14:00Z</dcterms:modified>
</cp:coreProperties>
</file>